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556FA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556FA4">
              <w:rPr>
                <w:b/>
                <w:sz w:val="28"/>
                <w:szCs w:val="28"/>
              </w:rPr>
              <w:t>10.07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B5C0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B5C0A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B5C0A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A1F8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B5C0A">
              <w:rPr>
                <w:sz w:val="28"/>
                <w:szCs w:val="28"/>
              </w:rPr>
              <w:t>рукт</w:t>
            </w:r>
            <w:r>
              <w:rPr>
                <w:sz w:val="28"/>
                <w:szCs w:val="28"/>
              </w:rPr>
              <w:t xml:space="preserve">/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A42C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25D03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556FA4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E4585" w:rsidRPr="00A74722">
              <w:rPr>
                <w:sz w:val="28"/>
                <w:szCs w:val="28"/>
              </w:rPr>
              <w:t>0</w:t>
            </w:r>
            <w:r w:rsidR="00B064D6">
              <w:rPr>
                <w:sz w:val="28"/>
                <w:szCs w:val="28"/>
              </w:rPr>
              <w:t>/10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556FA4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2F61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556FA4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(ГПД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00EC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00EC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556FA4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0B5C0A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556FA4" w:rsidP="00556FA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4645">
              <w:rPr>
                <w:sz w:val="28"/>
                <w:szCs w:val="28"/>
              </w:rPr>
              <w:t>0</w:t>
            </w:r>
            <w:r w:rsidR="000B5C0A">
              <w:rPr>
                <w:sz w:val="28"/>
                <w:szCs w:val="28"/>
              </w:rPr>
              <w:t>/30</w:t>
            </w:r>
            <w:r w:rsidR="00914645">
              <w:rPr>
                <w:sz w:val="28"/>
                <w:szCs w:val="28"/>
              </w:rPr>
              <w:t>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556FA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556FA4">
              <w:rPr>
                <w:b/>
                <w:sz w:val="28"/>
                <w:szCs w:val="28"/>
              </w:rPr>
              <w:t>11.07.23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0B5C0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 w:rsidR="00556FA4">
              <w:rPr>
                <w:sz w:val="28"/>
                <w:szCs w:val="28"/>
              </w:rPr>
              <w:t xml:space="preserve"> </w:t>
            </w:r>
            <w:r w:rsidR="000B5C0A">
              <w:rPr>
                <w:sz w:val="28"/>
                <w:szCs w:val="28"/>
              </w:rPr>
              <w:t xml:space="preserve"> 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556FA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</w:t>
            </w:r>
            <w:r w:rsidR="00556FA4">
              <w:rPr>
                <w:sz w:val="28"/>
                <w:szCs w:val="28"/>
              </w:rPr>
              <w:t>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556FA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56FA4">
              <w:rPr>
                <w:sz w:val="28"/>
                <w:szCs w:val="28"/>
              </w:rPr>
              <w:t>2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0B5C0A" w:rsidP="000B5C0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556FA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Фруктов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556FA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C25D03" w:rsidP="00556FA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556FA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556FA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6FA4">
              <w:rPr>
                <w:sz w:val="28"/>
                <w:szCs w:val="28"/>
              </w:rPr>
              <w:t xml:space="preserve"> 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556FA4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064D6">
              <w:rPr>
                <w:sz w:val="28"/>
                <w:szCs w:val="28"/>
              </w:rPr>
              <w:t>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556FA4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 из печен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556FA4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64D6">
              <w:rPr>
                <w:sz w:val="28"/>
                <w:szCs w:val="28"/>
              </w:rPr>
              <w:t>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C25D03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556FA4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A4" w:rsidRPr="00A74722" w:rsidRDefault="00556FA4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A4" w:rsidRPr="00A74722" w:rsidRDefault="00556FA4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A4" w:rsidRPr="00A74722" w:rsidRDefault="00556FA4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56FA4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A4" w:rsidRPr="00A74722" w:rsidRDefault="00556FA4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(ГПД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A4" w:rsidRPr="00A74722" w:rsidRDefault="00556FA4" w:rsidP="00556FA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A4" w:rsidRPr="00A74722" w:rsidRDefault="000B5C0A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556FA4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556FA4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556FA4" w:rsidP="00556FA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064D6">
              <w:rPr>
                <w:sz w:val="28"/>
                <w:szCs w:val="28"/>
              </w:rPr>
              <w:t>0</w:t>
            </w:r>
            <w:r w:rsidR="00B064D6"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958" w:tblpY="497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8F62CE" w:rsidRPr="00A74722" w:rsidTr="008F62C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D162DC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lastRenderedPageBreak/>
              <w:t xml:space="preserve">Среда </w:t>
            </w:r>
            <w:r>
              <w:rPr>
                <w:b/>
                <w:sz w:val="28"/>
                <w:szCs w:val="28"/>
              </w:rPr>
              <w:t>12.07.23.</w:t>
            </w: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0B5C0A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D1806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0711C3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  <w:bookmarkStart w:id="0" w:name="_GoBack"/>
            <w:bookmarkEnd w:id="0"/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E4585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(ГПД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C25D03" w:rsidP="008F62C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2CE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A74722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34B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B" w:rsidRPr="00A74722" w:rsidRDefault="008F634B" w:rsidP="008F63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4B" w:rsidRDefault="00C25D03" w:rsidP="008F63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B" w:rsidRPr="00A74722" w:rsidRDefault="008F634B" w:rsidP="008F63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8F634B" w:rsidRPr="00A74722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4B" w:rsidRPr="00A74722" w:rsidRDefault="008F634B" w:rsidP="008F63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4B" w:rsidRPr="00A74722" w:rsidRDefault="008F634B" w:rsidP="008F63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B" w:rsidRPr="00A74722" w:rsidRDefault="008F634B" w:rsidP="008F63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AE4585" w:rsidRPr="007D27A5" w:rsidRDefault="00AE4585" w:rsidP="0013355D">
      <w:pPr>
        <w:rPr>
          <w:sz w:val="48"/>
          <w:szCs w:val="4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763" w:tblpY="44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8F62CE" w:rsidTr="008F62C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Pr="00D162DC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13.07.23</w:t>
            </w: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C25D0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C25D03">
              <w:rPr>
                <w:sz w:val="28"/>
                <w:szCs w:val="28"/>
              </w:rPr>
              <w:t xml:space="preserve">пшен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0B5C0A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D1806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Pr="00A74722" w:rsidRDefault="008F62CE" w:rsidP="00C25D0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C25D03">
              <w:rPr>
                <w:sz w:val="28"/>
                <w:szCs w:val="28"/>
              </w:rPr>
              <w:t>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г</w:t>
            </w: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(ГПД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C25D03" w:rsidP="00C25D0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C25D03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34B" w:rsidP="008F62C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8F62CE" w:rsidTr="008F62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8F62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CE" w:rsidRDefault="008F62CE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556FA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556FA4">
              <w:rPr>
                <w:b/>
                <w:sz w:val="28"/>
                <w:szCs w:val="28"/>
              </w:rPr>
              <w:t>14.07.23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25D0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C25D03">
              <w:rPr>
                <w:sz w:val="28"/>
                <w:szCs w:val="28"/>
              </w:rPr>
              <w:t xml:space="preserve">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0B5C0A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C25D03" w:rsidP="00C25D0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62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C25D0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  <w:r w:rsidR="008F62CE">
              <w:rPr>
                <w:sz w:val="28"/>
                <w:szCs w:val="28"/>
              </w:rPr>
              <w:t xml:space="preserve">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8F62CE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C25D0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запеченная </w:t>
            </w:r>
            <w:r w:rsidR="008F62CE">
              <w:rPr>
                <w:sz w:val="28"/>
                <w:szCs w:val="28"/>
              </w:rPr>
              <w:t xml:space="preserve"> </w:t>
            </w:r>
            <w:r w:rsidR="00D96E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C25D03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6E73">
              <w:rPr>
                <w:sz w:val="28"/>
                <w:szCs w:val="28"/>
              </w:rPr>
              <w:t>0</w:t>
            </w:r>
            <w:r w:rsidR="008F62CE">
              <w:rPr>
                <w:sz w:val="28"/>
                <w:szCs w:val="28"/>
              </w:rPr>
              <w:t>г.</w:t>
            </w:r>
          </w:p>
        </w:tc>
      </w:tr>
      <w:tr w:rsidR="00B064D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C25D0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3" w:rsidRDefault="00C25D0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3" w:rsidRPr="00A74722" w:rsidRDefault="00C25D03" w:rsidP="008F6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3" w:rsidRDefault="00C25D0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8F62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62CE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(ГПД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667359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/ зефи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66735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8F62CE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E" w:rsidRDefault="008F62CE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C25D03" w:rsidP="00C25D0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яйцом и 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3004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8B" w:rsidRDefault="008F4C8B" w:rsidP="00AE4585">
      <w:pPr>
        <w:spacing w:after="0" w:line="240" w:lineRule="auto"/>
      </w:pPr>
      <w:r>
        <w:separator/>
      </w:r>
    </w:p>
  </w:endnote>
  <w:endnote w:type="continuationSeparator" w:id="0">
    <w:p w:rsidR="008F4C8B" w:rsidRDefault="008F4C8B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8B" w:rsidRDefault="008F4C8B" w:rsidP="00AE4585">
      <w:pPr>
        <w:spacing w:after="0" w:line="240" w:lineRule="auto"/>
      </w:pPr>
      <w:r>
        <w:separator/>
      </w:r>
    </w:p>
  </w:footnote>
  <w:footnote w:type="continuationSeparator" w:id="0">
    <w:p w:rsidR="008F4C8B" w:rsidRDefault="008F4C8B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711C3"/>
    <w:rsid w:val="000A42C5"/>
    <w:rsid w:val="000B5C0A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A149F"/>
    <w:rsid w:val="001D4F7D"/>
    <w:rsid w:val="001E773A"/>
    <w:rsid w:val="001F5077"/>
    <w:rsid w:val="002033B2"/>
    <w:rsid w:val="00205E4B"/>
    <w:rsid w:val="00210556"/>
    <w:rsid w:val="00235026"/>
    <w:rsid w:val="002874B7"/>
    <w:rsid w:val="002A2FD7"/>
    <w:rsid w:val="002F61D5"/>
    <w:rsid w:val="003148C1"/>
    <w:rsid w:val="003149AC"/>
    <w:rsid w:val="00353615"/>
    <w:rsid w:val="003A24FB"/>
    <w:rsid w:val="003B5391"/>
    <w:rsid w:val="003B62B0"/>
    <w:rsid w:val="003C4B00"/>
    <w:rsid w:val="003D5892"/>
    <w:rsid w:val="00427C40"/>
    <w:rsid w:val="00440549"/>
    <w:rsid w:val="004A0C52"/>
    <w:rsid w:val="0052113C"/>
    <w:rsid w:val="00556FA4"/>
    <w:rsid w:val="00577A0B"/>
    <w:rsid w:val="0058770A"/>
    <w:rsid w:val="00590C21"/>
    <w:rsid w:val="00597C42"/>
    <w:rsid w:val="005C2263"/>
    <w:rsid w:val="006304E2"/>
    <w:rsid w:val="006317C5"/>
    <w:rsid w:val="006476B9"/>
    <w:rsid w:val="00667359"/>
    <w:rsid w:val="0068422C"/>
    <w:rsid w:val="006E279D"/>
    <w:rsid w:val="0071233F"/>
    <w:rsid w:val="007201D2"/>
    <w:rsid w:val="00734447"/>
    <w:rsid w:val="0075475D"/>
    <w:rsid w:val="007777D7"/>
    <w:rsid w:val="007A2947"/>
    <w:rsid w:val="007B1D5C"/>
    <w:rsid w:val="00834BDE"/>
    <w:rsid w:val="008739FD"/>
    <w:rsid w:val="00874FBD"/>
    <w:rsid w:val="008A1F8B"/>
    <w:rsid w:val="008B61C2"/>
    <w:rsid w:val="008D1806"/>
    <w:rsid w:val="008F4C8B"/>
    <w:rsid w:val="008F62CE"/>
    <w:rsid w:val="008F634B"/>
    <w:rsid w:val="00907977"/>
    <w:rsid w:val="00911140"/>
    <w:rsid w:val="00914645"/>
    <w:rsid w:val="00923555"/>
    <w:rsid w:val="00933411"/>
    <w:rsid w:val="0094083E"/>
    <w:rsid w:val="00A1575F"/>
    <w:rsid w:val="00A44134"/>
    <w:rsid w:val="00A444DD"/>
    <w:rsid w:val="00A54BD0"/>
    <w:rsid w:val="00AA0FC4"/>
    <w:rsid w:val="00AE4585"/>
    <w:rsid w:val="00AF4808"/>
    <w:rsid w:val="00AF70EC"/>
    <w:rsid w:val="00B064D6"/>
    <w:rsid w:val="00B17AE2"/>
    <w:rsid w:val="00B57BDF"/>
    <w:rsid w:val="00BC1D7C"/>
    <w:rsid w:val="00BC39FE"/>
    <w:rsid w:val="00BD61D7"/>
    <w:rsid w:val="00C256AC"/>
    <w:rsid w:val="00C25D03"/>
    <w:rsid w:val="00C31643"/>
    <w:rsid w:val="00C64DC0"/>
    <w:rsid w:val="00C66BE1"/>
    <w:rsid w:val="00C9239D"/>
    <w:rsid w:val="00C94DB7"/>
    <w:rsid w:val="00D00EC0"/>
    <w:rsid w:val="00D162DC"/>
    <w:rsid w:val="00D26C57"/>
    <w:rsid w:val="00D3004E"/>
    <w:rsid w:val="00D34010"/>
    <w:rsid w:val="00D475BA"/>
    <w:rsid w:val="00D634E5"/>
    <w:rsid w:val="00D96E73"/>
    <w:rsid w:val="00DA09D8"/>
    <w:rsid w:val="00DA15E8"/>
    <w:rsid w:val="00DD2053"/>
    <w:rsid w:val="00E11BAF"/>
    <w:rsid w:val="00E27A2A"/>
    <w:rsid w:val="00E46228"/>
    <w:rsid w:val="00E617D7"/>
    <w:rsid w:val="00E74DB6"/>
    <w:rsid w:val="00EE685C"/>
    <w:rsid w:val="00EF0C3C"/>
    <w:rsid w:val="00F1308C"/>
    <w:rsid w:val="00F1680E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3274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D621-5AE0-4DA7-A2C8-3F3983D9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59</cp:revision>
  <cp:lastPrinted>2023-07-05T06:33:00Z</cp:lastPrinted>
  <dcterms:created xsi:type="dcterms:W3CDTF">2019-07-31T05:04:00Z</dcterms:created>
  <dcterms:modified xsi:type="dcterms:W3CDTF">2023-07-09T23:52:00Z</dcterms:modified>
</cp:coreProperties>
</file>